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4"/>
        <w:gridCol w:w="259"/>
        <w:gridCol w:w="3800"/>
      </w:tblGrid>
      <w:tr w:rsidR="000E42D0" w:rsidTr="00945E20">
        <w:tc>
          <w:tcPr>
            <w:tcW w:w="5310" w:type="dxa"/>
            <w:tcBorders>
              <w:top w:val="nil"/>
              <w:left w:val="nil"/>
              <w:right w:val="nil"/>
            </w:tcBorders>
          </w:tcPr>
          <w:p w:rsidR="003B4F30" w:rsidRDefault="003B4F30" w:rsidP="003B4F3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241D73F" wp14:editId="32EB4AFA">
                  <wp:extent cx="2594610" cy="57023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F30" w:rsidRDefault="003B4F30" w:rsidP="003B4F30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41871</w:t>
            </w:r>
          </w:p>
          <w:p w:rsidR="003B4F30" w:rsidRDefault="003B4F30" w:rsidP="003B4F30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 w:rsidRPr="00404EA7"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3B4F30" w:rsidRPr="003B4F30" w:rsidRDefault="003B4F30" w:rsidP="003B4F30">
            <w:pPr>
              <w:spacing w:line="276" w:lineRule="auto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bsite:</w:t>
            </w:r>
            <w:hyperlink r:id="rId9" w:history="1">
              <w:r w:rsidRPr="00404EA7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0E42D0" w:rsidRDefault="000E42D0" w:rsidP="00CE6280"/>
        </w:tc>
        <w:tc>
          <w:tcPr>
            <w:tcW w:w="4877" w:type="dxa"/>
            <w:tcBorders>
              <w:top w:val="nil"/>
              <w:left w:val="nil"/>
              <w:right w:val="nil"/>
            </w:tcBorders>
          </w:tcPr>
          <w:p w:rsidR="000E42D0" w:rsidRPr="000F3875" w:rsidRDefault="000E42D0" w:rsidP="00CE6280">
            <w:pPr>
              <w:jc w:val="right"/>
              <w:rPr>
                <w:i/>
              </w:rPr>
            </w:pPr>
          </w:p>
        </w:tc>
      </w:tr>
    </w:tbl>
    <w:p w:rsidR="00434125" w:rsidRPr="00311CFF" w:rsidRDefault="00434125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2835"/>
      </w:tblGrid>
      <w:tr w:rsidR="000E42D0" w:rsidRPr="00B53AA1" w:rsidTr="00D63F82">
        <w:trPr>
          <w:trHeight w:val="6300"/>
        </w:trPr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2D0" w:rsidRPr="00B53AA1" w:rsidRDefault="000E42D0" w:rsidP="000E42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53AA1">
              <w:rPr>
                <w:rFonts w:cstheme="minorHAnsi"/>
                <w:b/>
              </w:rPr>
              <w:t>PERSONAL STATEMENT</w:t>
            </w:r>
            <w:r w:rsidR="00B65092" w:rsidRPr="00B53AA1">
              <w:rPr>
                <w:rFonts w:cstheme="minorHAnsi"/>
                <w:b/>
              </w:rPr>
              <w:t xml:space="preserve">                                                                                 </w:t>
            </w:r>
          </w:p>
          <w:p w:rsidR="000E42D0" w:rsidRPr="00B53AA1" w:rsidRDefault="000E42D0" w:rsidP="000E42D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0E42D0" w:rsidRPr="00B53AA1" w:rsidRDefault="000E42D0" w:rsidP="000E4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A certified diplomat with plenty of accounting and finance, audit and taxation covering the main stream of financial accounts. During 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his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study as an ACCA 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student most of the time he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spent in Job as ACCOUNTANT</w:t>
            </w:r>
            <w:r w:rsidR="00BA5AE3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/</w:t>
            </w:r>
            <w:r w:rsidR="003A58F6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ADMIN in</w:t>
            </w:r>
            <w:r w:rsidR="00BA5AE3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3A58F6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different</w:t>
            </w:r>
            <w:r w:rsidR="00BA5AE3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organization in 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Pakistan</w:t>
            </w:r>
            <w:r w:rsidR="00BA5AE3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and UAE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. This is an advantage for him as he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can the highest level of customer service</w:t>
            </w:r>
            <w:r w:rsidR="00A11EEC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, supervision, administration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and have a good knowledge of the overall running o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f the Businesses, which makes him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commit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ted, reliable and adaptable as he have found that he need to adjust him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self to the many changes that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have occurred over the year</w:t>
            </w:r>
            <w:r w:rsidR="00A11EEC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s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. His job has also taught him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to be more tolerable and patie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nt with</w:t>
            </w:r>
            <w:r w:rsidR="00A11EEC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subordinate and</w:t>
            </w:r>
            <w:r w:rsidR="00A52019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others and have given him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a greater sense of independence and success. </w:t>
            </w:r>
          </w:p>
          <w:p w:rsidR="000E42D0" w:rsidRPr="00B53AA1" w:rsidRDefault="000E42D0" w:rsidP="000E4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  <w:p w:rsidR="000E42D0" w:rsidRPr="00B53AA1" w:rsidRDefault="00A52019" w:rsidP="000E42D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Apart from learning he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believe</w:t>
            </w:r>
            <w:proofErr w:type="gramEnd"/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in great care for the mainten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ance of discipline. He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want</w:t>
            </w:r>
            <w:proofErr w:type="gramEnd"/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to s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erve the nation by exploiting his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caliber in a neat, decent, and </w:t>
            </w:r>
            <w:r w:rsidR="00F73E94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wholesome institution like ours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.</w:t>
            </w:r>
          </w:p>
          <w:p w:rsidR="000E42D0" w:rsidRPr="00B53AA1" w:rsidRDefault="00A52019" w:rsidP="002B6573">
            <w:pPr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He hope that I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have analyzed this pi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ece carefully enough to offer him a place at our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prestigious Organization, and trust that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I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have yet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to see the bigger picture of him</w:t>
            </w:r>
            <w:r w:rsidR="000E42D0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.</w:t>
            </w:r>
          </w:p>
          <w:p w:rsidR="002B6573" w:rsidRPr="00B53AA1" w:rsidRDefault="002B6573" w:rsidP="002B6573">
            <w:pPr>
              <w:pBdr>
                <w:bottom w:val="single" w:sz="4" w:space="1" w:color="auto"/>
              </w:pBdr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  </w:t>
            </w:r>
          </w:p>
          <w:p w:rsidR="00313FAF" w:rsidRPr="00B53AA1" w:rsidRDefault="00B53AA1" w:rsidP="000E42D0">
            <w:pPr>
              <w:rPr>
                <w:rFonts w:cstheme="minorHAnsi"/>
                <w:b/>
                <w:color w:val="3B3838" w:themeColor="background2" w:themeShade="40"/>
                <w:sz w:val="24"/>
              </w:rPr>
            </w:pPr>
            <w:r w:rsidRPr="00B53AA1">
              <w:rPr>
                <w:rFonts w:cstheme="minorHAnsi"/>
                <w:b/>
              </w:rPr>
              <w:t xml:space="preserve">                       </w:t>
            </w:r>
            <w:r w:rsidRPr="00B53AA1">
              <w:rPr>
                <w:rFonts w:cstheme="minorHAnsi"/>
                <w:b/>
                <w:color w:val="3B3838" w:themeColor="background2" w:themeShade="40"/>
                <w:sz w:val="24"/>
              </w:rPr>
              <w:t>CORE STRENGTHS &amp; ENABLING SKILLS</w:t>
            </w:r>
          </w:p>
          <w:p w:rsidR="00B53AA1" w:rsidRPr="00B53AA1" w:rsidRDefault="00B53AA1" w:rsidP="000E42D0">
            <w:pPr>
              <w:rPr>
                <w:rFonts w:cstheme="minorHAnsi"/>
                <w:b/>
              </w:rPr>
            </w:pPr>
          </w:p>
          <w:p w:rsidR="00313FAF" w:rsidRPr="00B53AA1" w:rsidRDefault="00313FAF" w:rsidP="007C546D">
            <w:pPr>
              <w:ind w:right="86"/>
              <w:rPr>
                <w:rFonts w:cstheme="minorHAnsi"/>
                <w:i/>
                <w:color w:val="3B3838" w:themeColor="background2" w:themeShade="40"/>
                <w:szCs w:val="19"/>
              </w:rPr>
            </w:pP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Financial Accounting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Financial Management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Financial Planning</w:t>
            </w:r>
          </w:p>
          <w:p w:rsidR="00313FAF" w:rsidRPr="00B53AA1" w:rsidRDefault="00313FAF" w:rsidP="007C546D">
            <w:pPr>
              <w:ind w:right="-468"/>
              <w:rPr>
                <w:rFonts w:cstheme="minorHAnsi"/>
                <w:i/>
                <w:color w:val="3B3838" w:themeColor="background2" w:themeShade="40"/>
                <w:szCs w:val="19"/>
              </w:rPr>
            </w:pP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Bank Recompilation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Budgeting &amp; Cash Flow Management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Strategy Formulation</w:t>
            </w:r>
          </w:p>
          <w:p w:rsidR="00313FAF" w:rsidRPr="00B53AA1" w:rsidRDefault="00313FAF" w:rsidP="007C546D">
            <w:pPr>
              <w:ind w:right="86"/>
              <w:rPr>
                <w:rFonts w:cstheme="minorHAnsi"/>
                <w:i/>
                <w:color w:val="3B3838" w:themeColor="background2" w:themeShade="40"/>
                <w:szCs w:val="19"/>
              </w:rPr>
            </w:pP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Business Management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Client Relationship Management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Project Management</w:t>
            </w:r>
          </w:p>
          <w:p w:rsidR="00313FAF" w:rsidRPr="00B53AA1" w:rsidRDefault="00313FAF" w:rsidP="007C546D">
            <w:pPr>
              <w:ind w:right="86"/>
              <w:rPr>
                <w:rFonts w:cstheme="minorHAnsi"/>
                <w:i/>
                <w:color w:val="3B3838" w:themeColor="background2" w:themeShade="40"/>
                <w:szCs w:val="19"/>
              </w:rPr>
            </w:pP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QuickBooks &amp; Peachtree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Pr="00B53AA1">
              <w:rPr>
                <w:rFonts w:cstheme="minorHAnsi"/>
                <w:b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Financial Report Writing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 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 w:val="24"/>
                <w:szCs w:val="19"/>
              </w:rPr>
              <w:t>I</w:t>
            </w:r>
            <w:r w:rsidR="007C546D" w:rsidRPr="00B53AA1">
              <w:rPr>
                <w:rFonts w:cstheme="minorHAnsi"/>
                <w:b/>
                <w:i/>
                <w:color w:val="3B3838" w:themeColor="background2" w:themeShade="40"/>
                <w:szCs w:val="19"/>
              </w:rPr>
              <w:t xml:space="preserve">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Communication &amp; </w:t>
            </w:r>
            <w:r w:rsidR="007C546D"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 xml:space="preserve">Presentation </w:t>
            </w:r>
            <w:r w:rsidRPr="00B53AA1">
              <w:rPr>
                <w:rFonts w:cstheme="minorHAnsi"/>
                <w:i/>
                <w:color w:val="3B3838" w:themeColor="background2" w:themeShade="40"/>
                <w:szCs w:val="19"/>
              </w:rPr>
              <w:t>Skills</w:t>
            </w:r>
          </w:p>
          <w:p w:rsidR="00313FAF" w:rsidRPr="00B53AA1" w:rsidRDefault="00313FAF" w:rsidP="000E42D0">
            <w:pPr>
              <w:rPr>
                <w:rFonts w:cstheme="minorHAnsi"/>
                <w:b/>
              </w:rPr>
            </w:pPr>
          </w:p>
          <w:p w:rsidR="000E42D0" w:rsidRPr="00B53AA1" w:rsidRDefault="000E42D0" w:rsidP="000E42D0">
            <w:pPr>
              <w:rPr>
                <w:rFonts w:cstheme="minorHAnsi"/>
                <w:b/>
              </w:rPr>
            </w:pPr>
            <w:r w:rsidRPr="00B53AA1">
              <w:rPr>
                <w:rFonts w:cstheme="minorHAnsi"/>
                <w:b/>
              </w:rPr>
              <w:t>PROFESSIONAL EXPERIENCE</w:t>
            </w:r>
          </w:p>
          <w:p w:rsidR="0076504D" w:rsidRPr="00B53AA1" w:rsidRDefault="0076504D" w:rsidP="0076504D">
            <w:pPr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  <w:p w:rsidR="0076504D" w:rsidRPr="00B53AA1" w:rsidRDefault="0076504D" w:rsidP="0076504D">
            <w:pPr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SESWA   (NGO)        I </w:t>
            </w:r>
            <w:proofErr w:type="spellStart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Shewa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Swabi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Kpk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,  Pakistan</w:t>
            </w:r>
          </w:p>
          <w:p w:rsidR="0076504D" w:rsidRPr="00B53AA1" w:rsidRDefault="0076504D" w:rsidP="0076504D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            October 2013 TILL Date</w:t>
            </w:r>
          </w:p>
          <w:p w:rsidR="0076504D" w:rsidRPr="00B53AA1" w:rsidRDefault="0076504D" w:rsidP="0076504D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            Position  I Finance/Admin Officer</w:t>
            </w:r>
          </w:p>
          <w:p w:rsidR="0076504D" w:rsidRPr="00B53AA1" w:rsidRDefault="0076504D" w:rsidP="0076504D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            Core Duties &amp; Responsibilities 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Maintaining General Journal and Ledger.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Worked in Account Receivable and Account Payable Department.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Verifying customers invoices and Follow up with Patients for Payment.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Recording Cash Incoming and Outgoing Transactions.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Recording A/C Payable and A/C Receivable Ledgers.</w:t>
            </w:r>
          </w:p>
          <w:p w:rsidR="0076504D" w:rsidRPr="00B53AA1" w:rsidRDefault="0076504D" w:rsidP="0076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Preparing All Reports Required by Management.</w:t>
            </w:r>
          </w:p>
          <w:p w:rsidR="002B6573" w:rsidRPr="00B53AA1" w:rsidRDefault="00F10CCA" w:rsidP="0076504D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  </w:t>
            </w:r>
            <w:r w:rsidR="0076504D" w:rsidRPr="00B53AA1">
              <w:rPr>
                <w:rFonts w:cstheme="minorHAnsi"/>
                <w:color w:val="000000" w:themeColor="text1"/>
                <w:sz w:val="21"/>
                <w:szCs w:val="21"/>
              </w:rPr>
              <w:t>Supervising subordinate staff.</w:t>
            </w:r>
          </w:p>
          <w:p w:rsidR="00F10CCA" w:rsidRPr="00B53AA1" w:rsidRDefault="00F10CCA" w:rsidP="0076504D">
            <w:pPr>
              <w:rPr>
                <w:rFonts w:cstheme="minorHAnsi"/>
              </w:rPr>
            </w:pPr>
          </w:p>
          <w:p w:rsidR="00F10CCA" w:rsidRPr="00B53AA1" w:rsidRDefault="006026EB" w:rsidP="00F10CCA">
            <w:pPr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Info Fort</w:t>
            </w:r>
            <w:r w:rsidR="00F10CCA"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 LLC  UAE      I    Dubai, </w:t>
            </w:r>
            <w:proofErr w:type="spellStart"/>
            <w:r w:rsidR="00F10CCA"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uae</w:t>
            </w:r>
            <w:proofErr w:type="spellEnd"/>
          </w:p>
          <w:p w:rsidR="00F10CCA" w:rsidRPr="00B53AA1" w:rsidRDefault="00F10CCA" w:rsidP="00F10CCA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September 2009 TO August 2013</w:t>
            </w:r>
          </w:p>
          <w:p w:rsidR="00F10CCA" w:rsidRPr="00B53AA1" w:rsidRDefault="00F10CCA" w:rsidP="00F10CCA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Position  </w:t>
            </w:r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I</w:t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Archive Clerk</w:t>
            </w:r>
          </w:p>
          <w:p w:rsidR="00F10CCA" w:rsidRPr="00B53AA1" w:rsidRDefault="008C1352" w:rsidP="00F10CCA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</w:t>
            </w:r>
            <w:r w:rsidR="00F10CCA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Core Duties &amp; Responsibilities </w:t>
            </w:r>
          </w:p>
          <w:p w:rsidR="00F10CCA" w:rsidRPr="00B53AA1" w:rsidRDefault="00F10CCA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Handling Customer at their premises and at office.</w:t>
            </w:r>
          </w:p>
          <w:p w:rsidR="00F10CCA" w:rsidRPr="00B53AA1" w:rsidRDefault="00F10CCA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Handling customer Files, entering that file in the data base system.</w:t>
            </w:r>
          </w:p>
          <w:p w:rsidR="00F10CCA" w:rsidRPr="00B53AA1" w:rsidRDefault="00F10CCA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Receiving request from customer for any File and Retries that File.</w:t>
            </w:r>
          </w:p>
          <w:p w:rsidR="008C1352" w:rsidRPr="00B53AA1" w:rsidRDefault="008C1352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Creation and Closing of work order.</w:t>
            </w:r>
          </w:p>
          <w:p w:rsidR="00F10CCA" w:rsidRPr="00B53AA1" w:rsidRDefault="00F10CCA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As an operat</w:t>
            </w:r>
            <w:r w:rsidR="008C1352" w:rsidRPr="00B53AA1">
              <w:rPr>
                <w:rFonts w:cstheme="minorHAnsi"/>
                <w:color w:val="000000" w:themeColor="text1"/>
                <w:sz w:val="21"/>
                <w:szCs w:val="21"/>
              </w:rPr>
              <w:t>ion team member he led the team.</w:t>
            </w:r>
          </w:p>
          <w:p w:rsidR="008C1352" w:rsidRPr="00B53AA1" w:rsidRDefault="008C1352" w:rsidP="008C1352">
            <w:pPr>
              <w:pStyle w:val="ListParagraph"/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8C1352" w:rsidRPr="00B53AA1" w:rsidRDefault="008C1352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He worked in Finance department and prepare customer Bill and Invoices.</w:t>
            </w:r>
          </w:p>
          <w:p w:rsidR="00F10CCA" w:rsidRPr="00B53AA1" w:rsidRDefault="00F10CCA" w:rsidP="00F10CCA">
            <w:pP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  <w:p w:rsidR="00F10CCA" w:rsidRPr="00B53AA1" w:rsidRDefault="00F10CCA" w:rsidP="006026EB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>Shabbir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Associate Peshawar   l   </w:t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Peshawar, Pakistan.</w:t>
            </w:r>
          </w:p>
          <w:p w:rsidR="00F10CCA" w:rsidRPr="00B53AA1" w:rsidRDefault="00F10CCA" w:rsidP="00F10CCA">
            <w:pPr>
              <w:spacing w:line="276" w:lineRule="auto"/>
              <w:ind w:left="72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April 2008 TO May 2009</w:t>
            </w:r>
          </w:p>
          <w:p w:rsidR="00F10CCA" w:rsidRPr="00B53AA1" w:rsidRDefault="00F10CCA" w:rsidP="00F10CCA">
            <w:pPr>
              <w:spacing w:line="276" w:lineRule="auto"/>
              <w:ind w:left="72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Position   l   Accounts Manager.</w:t>
            </w:r>
          </w:p>
          <w:p w:rsidR="00F10CCA" w:rsidRPr="00B53AA1" w:rsidRDefault="00F10CCA" w:rsidP="00F10CCA">
            <w:pPr>
              <w:spacing w:line="276" w:lineRule="auto"/>
              <w:ind w:firstLine="72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Core Duties &amp; Responsibilities:</w:t>
            </w:r>
          </w:p>
          <w:p w:rsidR="00F10CCA" w:rsidRPr="00B53AA1" w:rsidRDefault="00F10CCA" w:rsidP="00F1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Handling All Assignment of internal and external Audit.</w:t>
            </w:r>
          </w:p>
          <w:p w:rsidR="00D63F82" w:rsidRPr="00B53AA1" w:rsidRDefault="00F10CCA" w:rsidP="00D63F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Preparing and Maintaining Books of Accounts for clients.</w:t>
            </w:r>
          </w:p>
          <w:p w:rsidR="00F10CCA" w:rsidRPr="00B53AA1" w:rsidRDefault="00F10CCA" w:rsidP="00D63F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Communicate structured information in a clear, concise, and organized manner              suited to the characteristics and needs of the audience. Ability to establish </w:t>
            </w:r>
            <w:r w:rsidR="00D63F82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</w:t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effective working relationships that foster organizational success. </w:t>
            </w:r>
          </w:p>
          <w:p w:rsidR="0076504D" w:rsidRPr="00B53AA1" w:rsidRDefault="000E42D0" w:rsidP="002B6573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3AA1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</w:p>
          <w:p w:rsidR="000E42D0" w:rsidRPr="00B53AA1" w:rsidRDefault="00A63738" w:rsidP="002B6573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B53AA1">
              <w:rPr>
                <w:rFonts w:cstheme="minorHAnsi"/>
                <w:b/>
                <w:color w:val="000000" w:themeColor="text1"/>
                <w:sz w:val="20"/>
                <w:szCs w:val="20"/>
              </w:rPr>
              <w:t>Yaldram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ecurity Service </w:t>
            </w:r>
            <w:proofErr w:type="spellStart"/>
            <w:r w:rsidRPr="00B53AA1">
              <w:rPr>
                <w:rFonts w:cstheme="minorHAnsi"/>
                <w:b/>
                <w:color w:val="000000" w:themeColor="text1"/>
                <w:sz w:val="20"/>
                <w:szCs w:val="20"/>
              </w:rPr>
              <w:t>pvt</w:t>
            </w:r>
            <w:proofErr w:type="spellEnd"/>
            <w:r w:rsidRPr="00B53A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td</w:t>
            </w:r>
            <w:r w:rsidR="000E42D0"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  l   </w:t>
            </w:r>
            <w:r w:rsidR="000E42D0" w:rsidRPr="00B53AA1">
              <w:rPr>
                <w:rFonts w:cstheme="minorHAnsi"/>
                <w:color w:val="000000" w:themeColor="text1"/>
                <w:sz w:val="21"/>
                <w:szCs w:val="21"/>
              </w:rPr>
              <w:t>Peshawar, Pakistan.</w:t>
            </w:r>
          </w:p>
          <w:p w:rsidR="000E42D0" w:rsidRPr="00B53AA1" w:rsidRDefault="00A63738" w:rsidP="002B6573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ab/>
              <w:t>Feb 2007 to March 2008</w:t>
            </w:r>
            <w:r w:rsidR="000E42D0" w:rsidRPr="00B53AA1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  <w:p w:rsidR="000E42D0" w:rsidRPr="00B53AA1" w:rsidRDefault="000E42D0" w:rsidP="002B6573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ab/>
              <w:t>Accounting Position   l   Accountant</w:t>
            </w:r>
            <w:r w:rsidR="00A63738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Assistant</w:t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  <w:p w:rsidR="000E42D0" w:rsidRPr="00B53AA1" w:rsidRDefault="000E42D0" w:rsidP="002B6573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ab/>
              <w:t>Core Duties &amp; Responsibilities:</w:t>
            </w:r>
          </w:p>
          <w:p w:rsidR="000E42D0" w:rsidRPr="00B53AA1" w:rsidRDefault="000E42D0" w:rsidP="00590B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Maintaining General Journal and Ledger.</w:t>
            </w:r>
          </w:p>
          <w:p w:rsidR="000E42D0" w:rsidRPr="00B53AA1" w:rsidRDefault="000E42D0" w:rsidP="00590B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Worked in Account Receivable and Account Payable Department.</w:t>
            </w:r>
          </w:p>
          <w:p w:rsidR="000E42D0" w:rsidRPr="00B53AA1" w:rsidRDefault="00A63738" w:rsidP="00590B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Verifying customers</w:t>
            </w:r>
            <w:r w:rsidR="000E42D0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invoices and Follow up with Patients for Payment.</w:t>
            </w:r>
          </w:p>
          <w:p w:rsidR="000E42D0" w:rsidRPr="00B53AA1" w:rsidRDefault="000E42D0" w:rsidP="004C56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Recording Cash Incoming and Outgoing Transactions.</w:t>
            </w:r>
          </w:p>
          <w:p w:rsidR="00D957D4" w:rsidRPr="00B53AA1" w:rsidRDefault="000E42D0" w:rsidP="00D957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Preparing All Reports Required by Managemen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42D0" w:rsidRPr="00B53AA1" w:rsidRDefault="000E42D0" w:rsidP="000E42D0">
            <w:pPr>
              <w:jc w:val="center"/>
              <w:rPr>
                <w:rFonts w:cstheme="minorHAnsi"/>
                <w:b/>
              </w:rPr>
            </w:pPr>
            <w:r w:rsidRPr="00B53AA1">
              <w:rPr>
                <w:rFonts w:cstheme="minorHAnsi"/>
                <w:b/>
              </w:rPr>
              <w:lastRenderedPageBreak/>
              <w:t>VISION</w:t>
            </w:r>
          </w:p>
          <w:p w:rsidR="000E42D0" w:rsidRPr="00B53AA1" w:rsidRDefault="000E42D0" w:rsidP="003A58F6">
            <w:pPr>
              <w:rPr>
                <w:rFonts w:cstheme="minorHAnsi"/>
                <w:b/>
              </w:rPr>
            </w:pPr>
          </w:p>
          <w:p w:rsidR="000E42D0" w:rsidRPr="00B53AA1" w:rsidRDefault="000E42D0" w:rsidP="003A58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He </w:t>
            </w:r>
            <w:proofErr w:type="gramStart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envision</w:t>
            </w:r>
            <w:proofErr w:type="gramEnd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himself as a thoroughbred</w:t>
            </w:r>
            <w:r w:rsidR="003A58F6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Proficient Finance/Admin Officer</w:t>
            </w: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committed for the betterment of humanity. He </w:t>
            </w:r>
            <w:proofErr w:type="gramStart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want</w:t>
            </w:r>
            <w:proofErr w:type="gramEnd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to abreast of latest case studies happening in the Professional arena. For that He </w:t>
            </w:r>
            <w:proofErr w:type="gramStart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want</w:t>
            </w:r>
            <w:proofErr w:type="gramEnd"/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to join an organization through which He can broaden his horizons to further limits.</w:t>
            </w:r>
          </w:p>
          <w:p w:rsidR="00F43F4B" w:rsidRPr="00B53AA1" w:rsidRDefault="00F43F4B" w:rsidP="003A58F6">
            <w:pPr>
              <w:pBdr>
                <w:bottom w:val="single" w:sz="4" w:space="1" w:color="auto"/>
              </w:pBd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  </w:t>
            </w:r>
          </w:p>
          <w:p w:rsidR="00F43F4B" w:rsidRPr="00B53AA1" w:rsidRDefault="005B6434" w:rsidP="003A58F6">
            <w:pPr>
              <w:rPr>
                <w:rFonts w:cstheme="minorHAnsi"/>
                <w:b/>
              </w:rPr>
            </w:pPr>
            <w:r w:rsidRPr="00B53AA1">
              <w:rPr>
                <w:rFonts w:cstheme="minorHAnsi"/>
                <w:b/>
              </w:rPr>
              <w:t>CERTIFICATES AND DIPLOMA</w:t>
            </w:r>
          </w:p>
          <w:p w:rsidR="00F43F4B" w:rsidRPr="00B53AA1" w:rsidRDefault="00F43F4B" w:rsidP="003A58F6">
            <w:pPr>
              <w:rPr>
                <w:rFonts w:cstheme="minorHAnsi"/>
                <w:b/>
              </w:rPr>
            </w:pPr>
          </w:p>
          <w:p w:rsidR="005B6434" w:rsidRPr="00B53AA1" w:rsidRDefault="005B6434" w:rsidP="005B6434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right="-432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Advance Diploma</w:t>
            </w:r>
            <w:r w:rsidR="00F43F4B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in Accounting and </w:t>
            </w:r>
            <w:proofErr w:type="gramStart"/>
            <w:r w:rsidR="00F43F4B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Business</w:t>
            </w:r>
            <w:r w:rsidR="00860758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F43F4B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(</w:t>
            </w:r>
            <w:proofErr w:type="gramEnd"/>
            <w:r w:rsidR="00F43F4B"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ACCA Foundation).</w:t>
            </w:r>
          </w:p>
          <w:p w:rsidR="005B6434" w:rsidRPr="00B53AA1" w:rsidRDefault="005B6434" w:rsidP="005B6434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right="432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>Diploma  in  Microsoft Office  (MS Excel and MS Word)</w:t>
            </w:r>
          </w:p>
          <w:p w:rsidR="005B6434" w:rsidRPr="00B53AA1" w:rsidRDefault="005B6434" w:rsidP="005B6434">
            <w:pPr>
              <w:pStyle w:val="ListParagraph"/>
              <w:spacing w:before="120" w:after="0" w:line="240" w:lineRule="auto"/>
              <w:ind w:left="360" w:right="-432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  <w:p w:rsidR="005B6434" w:rsidRPr="00B53AA1" w:rsidRDefault="005B6434" w:rsidP="005B6434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right="-432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Diploma in Peachtree accounting software </w:t>
            </w:r>
          </w:p>
          <w:p w:rsidR="00F43F4B" w:rsidRPr="00B53AA1" w:rsidRDefault="00F43F4B" w:rsidP="005B6434">
            <w:pPr>
              <w:spacing w:before="120"/>
              <w:ind w:right="-432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  <w:p w:rsidR="00F43F4B" w:rsidRPr="00B53AA1" w:rsidRDefault="00F43F4B" w:rsidP="003A58F6">
            <w:pPr>
              <w:pBdr>
                <w:bottom w:val="single" w:sz="4" w:space="1" w:color="auto"/>
              </w:pBd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  </w:t>
            </w:r>
          </w:p>
          <w:p w:rsidR="00F43F4B" w:rsidRPr="00B53AA1" w:rsidRDefault="009170DA" w:rsidP="003A58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3AA1">
              <w:rPr>
                <w:rFonts w:cstheme="minorHAnsi"/>
                <w:b/>
                <w:color w:val="000000" w:themeColor="text1"/>
              </w:rPr>
              <w:t>IT</w:t>
            </w:r>
            <w:r w:rsidR="00F43F4B" w:rsidRPr="00B53AA1">
              <w:rPr>
                <w:rFonts w:cstheme="minorHAnsi"/>
                <w:b/>
                <w:color w:val="000000" w:themeColor="text1"/>
              </w:rPr>
              <w:t xml:space="preserve"> SKILLS</w:t>
            </w:r>
          </w:p>
          <w:p w:rsidR="00F43F4B" w:rsidRPr="00B53AA1" w:rsidRDefault="00F43F4B" w:rsidP="003A58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F43F4B" w:rsidRPr="00B53AA1" w:rsidRDefault="00F43F4B" w:rsidP="003A58F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HAVING A SOUND KNOWLEDGE OF </w:t>
            </w:r>
          </w:p>
          <w:p w:rsidR="00F43F4B" w:rsidRPr="00B53AA1" w:rsidRDefault="00F43F4B" w:rsidP="003A58F6">
            <w:pPr>
              <w:spacing w:line="36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MICROSOFT OFFICE SUIT INCLUDE MS WORD, MS EXCEL, MS POWERPOINT</w:t>
            </w:r>
          </w:p>
          <w:p w:rsidR="00F43F4B" w:rsidRPr="00B53AA1" w:rsidRDefault="00F43F4B" w:rsidP="003A58F6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&amp;</w:t>
            </w:r>
          </w:p>
          <w:p w:rsidR="00F43F4B" w:rsidRPr="00B53AA1" w:rsidRDefault="00F43F4B" w:rsidP="003A58F6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ACCOUNTING SOFTWARES INCLUDE PEACHTREE, QUICKBOOK &amp; TALLY.</w:t>
            </w:r>
          </w:p>
          <w:p w:rsidR="00F43F4B" w:rsidRPr="00B53AA1" w:rsidRDefault="00F43F4B" w:rsidP="003A58F6">
            <w:pPr>
              <w:pBdr>
                <w:bottom w:val="single" w:sz="4" w:space="1" w:color="auto"/>
              </w:pBdr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  </w:t>
            </w:r>
          </w:p>
          <w:p w:rsidR="00F43F4B" w:rsidRPr="00B53AA1" w:rsidRDefault="00F43F4B" w:rsidP="003A58F6">
            <w:pPr>
              <w:spacing w:line="276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B53AA1">
              <w:rPr>
                <w:rFonts w:cstheme="minorHAnsi"/>
                <w:b/>
                <w:color w:val="000000" w:themeColor="text1"/>
                <w:szCs w:val="20"/>
              </w:rPr>
              <w:t>LANGUAGES</w:t>
            </w:r>
          </w:p>
          <w:p w:rsidR="00F43F4B" w:rsidRPr="00B53AA1" w:rsidRDefault="00F43F4B" w:rsidP="003A58F6">
            <w:pPr>
              <w:spacing w:line="276" w:lineRule="auto"/>
              <w:rPr>
                <w:rFonts w:cstheme="minorHAnsi"/>
                <w:b/>
                <w:color w:val="000000" w:themeColor="text1"/>
                <w:szCs w:val="20"/>
              </w:rPr>
            </w:pPr>
          </w:p>
          <w:p w:rsidR="00F43F4B" w:rsidRPr="00B53AA1" w:rsidRDefault="00F43F4B" w:rsidP="005B6434">
            <w:pPr>
              <w:spacing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cstheme="minorHAnsi"/>
                <w:b/>
                <w:color w:val="000000" w:themeColor="text1"/>
                <w:szCs w:val="20"/>
              </w:rPr>
              <w:tab/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I can easily read, </w:t>
            </w:r>
            <w:r w:rsidR="005B6434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write and speak Pashto, </w:t>
            </w:r>
            <w:proofErr w:type="gramStart"/>
            <w:r w:rsidR="005B6434" w:rsidRPr="00B53AA1">
              <w:rPr>
                <w:rFonts w:cstheme="minorHAnsi"/>
                <w:color w:val="000000" w:themeColor="text1"/>
                <w:sz w:val="21"/>
                <w:szCs w:val="21"/>
              </w:rPr>
              <w:t>Urdu ,</w:t>
            </w:r>
            <w:proofErr w:type="gramEnd"/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English</w:t>
            </w:r>
            <w:r w:rsidR="005B6434" w:rsidRPr="00B53AA1">
              <w:rPr>
                <w:rFonts w:cstheme="minorHAnsi"/>
                <w:color w:val="000000" w:themeColor="text1"/>
                <w:sz w:val="21"/>
                <w:szCs w:val="21"/>
              </w:rPr>
              <w:t xml:space="preserve"> and Arabic </w:t>
            </w:r>
            <w:r w:rsidRPr="00B53AA1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  <w:p w:rsidR="00F43F4B" w:rsidRPr="00B53AA1" w:rsidRDefault="00F43F4B" w:rsidP="00F43F4B">
            <w:pPr>
              <w:jc w:val="both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F43F4B" w:rsidRPr="00B53AA1" w:rsidRDefault="00F43F4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2790"/>
      </w:tblGrid>
      <w:tr w:rsidR="00F43F4B" w:rsidRPr="00B53AA1" w:rsidTr="00590BBD">
        <w:tc>
          <w:tcPr>
            <w:tcW w:w="7848" w:type="dxa"/>
            <w:tcBorders>
              <w:top w:val="nil"/>
              <w:left w:val="nil"/>
              <w:right w:val="nil"/>
            </w:tcBorders>
          </w:tcPr>
          <w:p w:rsidR="00F43F4B" w:rsidRPr="00B53AA1" w:rsidRDefault="00F43F4B" w:rsidP="00F43F4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B53AA1">
              <w:rPr>
                <w:rFonts w:cstheme="minorHAnsi"/>
                <w:b/>
                <w:color w:val="000000" w:themeColor="text1"/>
              </w:rPr>
              <w:t>EDUCATIONAL BACKGROUND</w:t>
            </w:r>
          </w:p>
          <w:p w:rsidR="00F43F4B" w:rsidRPr="00B53AA1" w:rsidRDefault="00F43F4B" w:rsidP="00F43F4B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847371" w:rsidRPr="00B53AA1" w:rsidRDefault="00F43F4B" w:rsidP="00F43F4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ACCA</w:t>
            </w:r>
            <w:r w:rsidR="00847371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Finalist</w:t>
            </w:r>
            <w:r w:rsidR="00B46C21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I UK</w:t>
            </w:r>
          </w:p>
          <w:p w:rsidR="00847371" w:rsidRPr="00B53AA1" w:rsidRDefault="00847371" w:rsidP="00F43F4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  <w:p w:rsidR="00F43F4B" w:rsidRPr="00B53AA1" w:rsidRDefault="00F43F4B" w:rsidP="00F43F4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Advance Diploma in Accounting and Business   l   Equivalent to BSc (</w:t>
            </w:r>
            <w:proofErr w:type="spellStart"/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Hons</w:t>
            </w:r>
            <w:proofErr w:type="spellEnd"/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)</w:t>
            </w:r>
          </w:p>
          <w:p w:rsidR="00F43F4B" w:rsidRPr="00B53AA1" w:rsidRDefault="00F43F4B" w:rsidP="00F43F4B">
            <w:pPr>
              <w:pStyle w:val="Default"/>
              <w:ind w:firstLine="7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CCA   l   G</w:t>
            </w:r>
            <w:r w:rsidR="004C5670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lasgow UK   l   </w:t>
            </w:r>
          </w:p>
          <w:p w:rsidR="00F43F4B" w:rsidRPr="00B53AA1" w:rsidRDefault="0000521B" w:rsidP="00E225D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ast</w:t>
            </w:r>
            <w:r w:rsidR="00E225D5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er  I M.COM  (Finance) </w:t>
            </w:r>
          </w:p>
          <w:p w:rsidR="00E225D5" w:rsidRPr="00B53AA1" w:rsidRDefault="00E225D5" w:rsidP="00E225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           Abdul </w:t>
            </w:r>
            <w:proofErr w:type="spellStart"/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li</w:t>
            </w:r>
            <w:proofErr w:type="spellEnd"/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khan university </w:t>
            </w:r>
            <w:proofErr w:type="spellStart"/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dan</w:t>
            </w:r>
            <w:proofErr w:type="spellEnd"/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</w:t>
            </w: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I</w:t>
            </w: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WKUM KPK PAKISTAN</w:t>
            </w:r>
          </w:p>
          <w:p w:rsidR="004C5670" w:rsidRPr="00B53AA1" w:rsidRDefault="004C5670" w:rsidP="00E225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           Completed (2013 TO 2015)</w:t>
            </w:r>
          </w:p>
          <w:p w:rsidR="00E225D5" w:rsidRPr="00B53AA1" w:rsidRDefault="0000521B" w:rsidP="00E225D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Ba</w:t>
            </w:r>
            <w:r w:rsidR="00E225D5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ch</w:t>
            </w: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e</w:t>
            </w:r>
            <w:r w:rsidR="00E225D5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lor  I  B.COM </w:t>
            </w:r>
          </w:p>
          <w:p w:rsidR="00E225D5" w:rsidRPr="00B53AA1" w:rsidRDefault="00E225D5" w:rsidP="00E225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          University of Peshawar KPK PAKISTAN</w:t>
            </w:r>
          </w:p>
          <w:p w:rsidR="004C5670" w:rsidRPr="00B53AA1" w:rsidRDefault="004C5670" w:rsidP="00E225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          Completed (2003 TO 2006)</w:t>
            </w:r>
          </w:p>
          <w:p w:rsidR="00F43F4B" w:rsidRPr="00B53AA1" w:rsidRDefault="00E225D5" w:rsidP="00F43F4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INTER   l   HSSC   l    FA (INTER SCIENCE</w:t>
            </w:r>
            <w:r w:rsidR="00F43F4B" w:rsidRPr="00B53A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)</w:t>
            </w:r>
          </w:p>
          <w:p w:rsidR="00F43F4B" w:rsidRPr="00B53AA1" w:rsidRDefault="00F43F4B" w:rsidP="00E225D5">
            <w:pPr>
              <w:pStyle w:val="Default"/>
              <w:ind w:firstLine="7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ard of Intermediate and Sec</w:t>
            </w:r>
            <w:r w:rsidR="00E225D5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ndary Education   l   BISE </w:t>
            </w:r>
            <w:proofErr w:type="spellStart"/>
            <w:r w:rsidR="00E225D5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dan</w:t>
            </w:r>
            <w:proofErr w:type="spellEnd"/>
            <w:r w:rsidR="00E225D5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E225D5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pk</w:t>
            </w:r>
            <w:proofErr w:type="spellEnd"/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:rsidR="00F43F4B" w:rsidRPr="003B4F30" w:rsidRDefault="004C5670" w:rsidP="003B4F30">
            <w:pPr>
              <w:pStyle w:val="Default"/>
              <w:pBdr>
                <w:bottom w:val="single" w:sz="4" w:space="1" w:color="auto"/>
              </w:pBdr>
              <w:ind w:firstLine="7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ompleted. (2001 TO 2003</w:t>
            </w:r>
            <w:r w:rsidR="00F43F4B" w:rsidRPr="00B53AA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43F4B" w:rsidRPr="00B53AA1" w:rsidRDefault="00F43F4B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F43F4B" w:rsidRDefault="00F43F4B"/>
    <w:sectPr w:rsidR="00F43F4B" w:rsidSect="00F43F4B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4E0"/>
    <w:multiLevelType w:val="hybridMultilevel"/>
    <w:tmpl w:val="53069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02F07"/>
    <w:multiLevelType w:val="hybridMultilevel"/>
    <w:tmpl w:val="9A0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B1DEA"/>
    <w:multiLevelType w:val="hybridMultilevel"/>
    <w:tmpl w:val="8706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C4DD0"/>
    <w:multiLevelType w:val="hybridMultilevel"/>
    <w:tmpl w:val="BC64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83951"/>
    <w:multiLevelType w:val="hybridMultilevel"/>
    <w:tmpl w:val="3E68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B5449"/>
    <w:multiLevelType w:val="hybridMultilevel"/>
    <w:tmpl w:val="7570A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D34BC"/>
    <w:multiLevelType w:val="hybridMultilevel"/>
    <w:tmpl w:val="8D9E7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002BB2"/>
    <w:multiLevelType w:val="hybridMultilevel"/>
    <w:tmpl w:val="1236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324CD2"/>
    <w:multiLevelType w:val="hybridMultilevel"/>
    <w:tmpl w:val="B414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55BA9"/>
    <w:multiLevelType w:val="hybridMultilevel"/>
    <w:tmpl w:val="4FD89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42D0"/>
    <w:rsid w:val="0000521B"/>
    <w:rsid w:val="000B3CD4"/>
    <w:rsid w:val="000E42D0"/>
    <w:rsid w:val="00126FEB"/>
    <w:rsid w:val="00213F21"/>
    <w:rsid w:val="00243C33"/>
    <w:rsid w:val="002B6573"/>
    <w:rsid w:val="00311CFF"/>
    <w:rsid w:val="00313FAF"/>
    <w:rsid w:val="003A58F6"/>
    <w:rsid w:val="003B4F30"/>
    <w:rsid w:val="00434125"/>
    <w:rsid w:val="004641BB"/>
    <w:rsid w:val="00470F86"/>
    <w:rsid w:val="004C5670"/>
    <w:rsid w:val="00573117"/>
    <w:rsid w:val="00590BBD"/>
    <w:rsid w:val="005B6434"/>
    <w:rsid w:val="005E12B8"/>
    <w:rsid w:val="006026EB"/>
    <w:rsid w:val="00643AC0"/>
    <w:rsid w:val="0076504D"/>
    <w:rsid w:val="007C546D"/>
    <w:rsid w:val="00831034"/>
    <w:rsid w:val="00847371"/>
    <w:rsid w:val="00860758"/>
    <w:rsid w:val="00897C77"/>
    <w:rsid w:val="008C1352"/>
    <w:rsid w:val="009170DA"/>
    <w:rsid w:val="00945E20"/>
    <w:rsid w:val="0096685C"/>
    <w:rsid w:val="009D7272"/>
    <w:rsid w:val="00A11EEC"/>
    <w:rsid w:val="00A52019"/>
    <w:rsid w:val="00A63738"/>
    <w:rsid w:val="00B46C21"/>
    <w:rsid w:val="00B53AA1"/>
    <w:rsid w:val="00B65092"/>
    <w:rsid w:val="00BA5AE3"/>
    <w:rsid w:val="00BF698F"/>
    <w:rsid w:val="00D63F82"/>
    <w:rsid w:val="00D922F1"/>
    <w:rsid w:val="00D957D4"/>
    <w:rsid w:val="00E225D5"/>
    <w:rsid w:val="00E859BB"/>
    <w:rsid w:val="00F10CCA"/>
    <w:rsid w:val="00F43F4B"/>
    <w:rsid w:val="00F73E94"/>
    <w:rsid w:val="00F7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42D0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0E42D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43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893C-7884-47D5-8524-4E4CA96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dar AliShah</dc:creator>
  <cp:lastModifiedBy>602HRDESK</cp:lastModifiedBy>
  <cp:revision>18</cp:revision>
  <cp:lastPrinted>2016-10-01T06:56:00Z</cp:lastPrinted>
  <dcterms:created xsi:type="dcterms:W3CDTF">2016-01-29T09:52:00Z</dcterms:created>
  <dcterms:modified xsi:type="dcterms:W3CDTF">2017-03-08T07:08:00Z</dcterms:modified>
</cp:coreProperties>
</file>